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40568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5</w:t>
                    </w:r>
                    <w:r w:rsidR="0034217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.0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675906" w:rsidRDefault="00675906" w:rsidP="003D524C">
                <w:pPr>
                  <w:pStyle w:val="NoSpacing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675906">
                  <w:rPr>
                    <w:rFonts w:eastAsiaTheme="majorEastAsia" w:cstheme="minorHAnsi"/>
                    <w:sz w:val="24"/>
                    <w:szCs w:val="24"/>
                  </w:rPr>
                  <w:t>This assignments is related to Foreign Key &amp; Relational Database Management system of SQL SERVER.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3D524C" w:rsidRDefault="003D524C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3B339A" w:rsidRDefault="003B339A" w:rsidP="003B339A">
      <w:pPr>
        <w:pStyle w:val="Heading1"/>
        <w:pBdr>
          <w:bottom w:val="single" w:sz="4" w:space="1" w:color="auto"/>
        </w:pBdr>
        <w:jc w:val="center"/>
      </w:pPr>
      <w:r>
        <w:lastRenderedPageBreak/>
        <w:t>ASSIGNMENTS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COMPANY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D TWO COMPANY </w:t>
      </w:r>
      <w:r w:rsidR="003275B9">
        <w:rPr>
          <w:rFonts w:ascii="Calibri" w:hAnsi="Calibri" w:cs="Calibri"/>
          <w:b/>
          <w:bCs/>
        </w:rPr>
        <w:t xml:space="preserve">RECORDS </w:t>
      </w:r>
      <w:r>
        <w:rPr>
          <w:rFonts w:ascii="Calibri" w:hAnsi="Calibri" w:cs="Calibri"/>
          <w:b/>
          <w:bCs/>
        </w:rPr>
        <w:t>TO THE TABLE</w:t>
      </w:r>
      <w:r w:rsidR="00374D43">
        <w:rPr>
          <w:rFonts w:ascii="Calibri" w:hAnsi="Calibri" w:cs="Calibri"/>
          <w:b/>
          <w:bCs/>
        </w:rPr>
        <w:t xml:space="preserve"> using INSERT STATEMENTS</w:t>
      </w:r>
    </w:p>
    <w:p w:rsidR="00C12DA9" w:rsidRDefault="00C12DA9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12DA9" w:rsidRDefault="00C12DA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PT</w:t>
      </w: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 w:rsidTr="001F28D3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 w:rsidTr="001F28D3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 w:rsidTr="001F28D3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F28D3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LOCATION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F28D3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75B9" w:rsidRDefault="003275B9" w:rsidP="003275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 FIVE DEPT RECORDS TO THE TABLE using INSERT STATEMENTS</w:t>
      </w:r>
    </w:p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74D43" w:rsidRDefault="00374D43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12DA9" w:rsidRDefault="00C12DA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2DA9" w:rsidRDefault="00C12DA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SG</w:t>
      </w: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 w:rsidTr="001F28D3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 w:rsidTr="001F28D3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 w:rsidTr="001F28D3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F28D3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- GETDATE()</w:t>
            </w:r>
          </w:p>
        </w:tc>
      </w:tr>
      <w:tr w:rsidR="004A7981" w:rsidTr="001F28D3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75B9" w:rsidRDefault="003275B9" w:rsidP="003275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 FIVE DESG RECORDS TO THE TABLE using INSERT STATEMENTS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42FC" w:rsidRDefault="004842FC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12DA9" w:rsidRDefault="00C12DA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1973AC" w:rsidRDefault="001973AC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EMPLOYEE</w:t>
      </w: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SALARY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ENTIV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NU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OJ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D 10 EMPLOYEES </w:t>
      </w:r>
      <w:r w:rsidR="003275B9">
        <w:rPr>
          <w:rFonts w:ascii="Calibri" w:hAnsi="Calibri" w:cs="Calibri"/>
          <w:b/>
          <w:bCs/>
        </w:rPr>
        <w:t xml:space="preserve">RECORDS </w:t>
      </w:r>
      <w:r>
        <w:rPr>
          <w:rFonts w:ascii="Calibri" w:hAnsi="Calibri" w:cs="Calibri"/>
          <w:b/>
          <w:bCs/>
        </w:rPr>
        <w:t xml:space="preserve">TO THE TABLE </w:t>
      </w:r>
      <w:r w:rsidR="003275B9">
        <w:rPr>
          <w:rFonts w:ascii="Calibri" w:hAnsi="Calibri" w:cs="Calibri"/>
          <w:b/>
          <w:bCs/>
        </w:rPr>
        <w:t>USING INSERT COMMAND</w:t>
      </w:r>
    </w:p>
    <w:p w:rsidR="00C12DA9" w:rsidRDefault="00C12DA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65E8" w:rsidTr="00F565E8">
        <w:tc>
          <w:tcPr>
            <w:tcW w:w="9576" w:type="dxa"/>
          </w:tcPr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QUERY TO DISPLAY THE TOTALSALARY FOR EACH DEPTNAME.</w:t>
            </w:r>
          </w:p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2385"/>
              <w:gridCol w:w="2925"/>
            </w:tblGrid>
            <w:tr w:rsidR="00F565E8" w:rsidTr="00F93251">
              <w:trPr>
                <w:trHeight w:val="1"/>
              </w:trPr>
              <w:tc>
                <w:tcPr>
                  <w:tcW w:w="2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PTNAME</w:t>
                  </w:r>
                </w:p>
              </w:tc>
              <w:tc>
                <w:tcPr>
                  <w:tcW w:w="29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OTALSALARY</w:t>
                  </w:r>
                </w:p>
              </w:tc>
            </w:tr>
            <w:tr w:rsidR="00F565E8" w:rsidTr="00F93251">
              <w:trPr>
                <w:trHeight w:val="1"/>
              </w:trPr>
              <w:tc>
                <w:tcPr>
                  <w:tcW w:w="2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QUERY TO DISPLAY THE NOOFEMPLOYEES FOR EACH COMPANYNAME.'</w:t>
            </w:r>
          </w:p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2385"/>
              <w:gridCol w:w="2925"/>
            </w:tblGrid>
            <w:tr w:rsidR="00F565E8" w:rsidTr="00F93251">
              <w:trPr>
                <w:trHeight w:val="1"/>
              </w:trPr>
              <w:tc>
                <w:tcPr>
                  <w:tcW w:w="2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MPANYNAME</w:t>
                  </w:r>
                </w:p>
              </w:tc>
              <w:tc>
                <w:tcPr>
                  <w:tcW w:w="29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OFEMPLOYEES</w:t>
                  </w:r>
                </w:p>
              </w:tc>
            </w:tr>
            <w:tr w:rsidR="00F565E8" w:rsidTr="00F93251">
              <w:trPr>
                <w:trHeight w:val="1"/>
              </w:trPr>
              <w:tc>
                <w:tcPr>
                  <w:tcW w:w="2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275B9" w:rsidRDefault="003275B9" w:rsidP="003275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QUERY TO FIND HIGHEST SALARY HOLDER IN EMPLOYEE TABLE</w:t>
            </w:r>
          </w:p>
          <w:p w:rsidR="003275B9" w:rsidRDefault="003275B9" w:rsidP="003275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275B9" w:rsidRDefault="003275B9" w:rsidP="003275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QUERY TO FIND 3RD HIGHEST SALARY HOLDER IN EMPLOYEE TABLE</w:t>
            </w:r>
          </w:p>
          <w:p w:rsidR="003275B9" w:rsidRDefault="003275B9" w:rsidP="003275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275B9" w:rsidRDefault="003275B9" w:rsidP="003275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QUERY TO FIND FIFTH HIGHEST SALARY HOLDER IN EMPLOYEE TABLE</w:t>
            </w:r>
          </w:p>
          <w:p w:rsidR="003275B9" w:rsidRDefault="003275B9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QUERY TO DISPLAY THE DESGNAME,NOOFEMPS,TOTALSALARY</w:t>
            </w:r>
          </w:p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1537"/>
              <w:gridCol w:w="1887"/>
              <w:gridCol w:w="1886"/>
            </w:tblGrid>
            <w:tr w:rsidR="00F565E8" w:rsidTr="00F93251">
              <w:trPr>
                <w:trHeight w:val="1"/>
              </w:trPr>
              <w:tc>
                <w:tcPr>
                  <w:tcW w:w="1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GNAME</w:t>
                  </w:r>
                </w:p>
              </w:tc>
              <w:tc>
                <w:tcPr>
                  <w:tcW w:w="18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OFEMPS</w:t>
                  </w:r>
                </w:p>
              </w:tc>
              <w:tc>
                <w:tcPr>
                  <w:tcW w:w="1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OTALSALARY</w:t>
                  </w:r>
                </w:p>
              </w:tc>
            </w:tr>
            <w:tr w:rsidR="00F565E8" w:rsidTr="00F93251">
              <w:trPr>
                <w:trHeight w:val="333"/>
              </w:trPr>
              <w:tc>
                <w:tcPr>
                  <w:tcW w:w="1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3275B9" w:rsidTr="00F93251">
              <w:trPr>
                <w:trHeight w:val="333"/>
              </w:trPr>
              <w:tc>
                <w:tcPr>
                  <w:tcW w:w="1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275B9" w:rsidRDefault="003275B9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275B9" w:rsidRDefault="003275B9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275B9" w:rsidRDefault="003275B9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565E8" w:rsidRDefault="00F565E8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C43B97" w:rsidRDefault="00C43B9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43B97" w:rsidRDefault="00C43B9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COUNTRY AND ADD THE VALUES AS SHOWN BELOW</w:t>
      </w:r>
      <w:r w:rsidR="003275B9">
        <w:rPr>
          <w:rFonts w:ascii="Calibri" w:hAnsi="Calibri" w:cs="Calibri"/>
          <w:b/>
          <w:bCs/>
        </w:rPr>
        <w:t xml:space="preserve"> USING INSERT COMMAND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ID(P.K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NAME(UNIQUE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CAPITAL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A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HI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NA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IJING</w:t>
            </w:r>
          </w:p>
        </w:tc>
      </w:tr>
      <w:tr w:rsidR="00F565E8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.S.A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565E8">
              <w:rPr>
                <w:rFonts w:ascii="Calibri" w:hAnsi="Calibri" w:cs="Calibri"/>
              </w:rPr>
              <w:t>Washington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STATE AND ADD THE VALUES AS SHOWN BELOW</w:t>
      </w:r>
      <w:r w:rsidR="003275B9">
        <w:rPr>
          <w:rFonts w:ascii="Calibri" w:hAnsi="Calibri" w:cs="Calibri"/>
          <w:b/>
          <w:bCs/>
        </w:rPr>
        <w:t xml:space="preserve"> USING INSERT COMMAND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4A7981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ID(P.K)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NAM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CAPITAL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ID</w:t>
            </w:r>
          </w:p>
        </w:tc>
      </w:tr>
      <w:tr w:rsidR="004A7981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H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MBAI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A7981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P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OPAL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A7981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KNOW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A7981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NATAKA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GALOR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565E8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Alaska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Juneau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565E8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</w:pPr>
            <w:r w:rsidRPr="00F565E8">
              <w:t>New York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</w:pPr>
            <w:r w:rsidRPr="00F565E8">
              <w:t>Albany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565E8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Pr="00F565E8" w:rsidRDefault="00F565E8">
            <w:pPr>
              <w:autoSpaceDE w:val="0"/>
              <w:autoSpaceDN w:val="0"/>
              <w:adjustRightInd w:val="0"/>
              <w:spacing w:after="0" w:line="240" w:lineRule="auto"/>
            </w:pPr>
            <w:r>
              <w:t>Berlin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Pr="00F565E8" w:rsidRDefault="00F565E8">
            <w:pPr>
              <w:autoSpaceDE w:val="0"/>
              <w:autoSpaceDN w:val="0"/>
              <w:adjustRightInd w:val="0"/>
              <w:spacing w:after="0" w:line="240" w:lineRule="auto"/>
            </w:pPr>
            <w:r>
              <w:t>Berlin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LL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CITY AND ADD THE VALUES AS SHOWN BELOW</w:t>
      </w:r>
      <w:r w:rsidR="003275B9">
        <w:rPr>
          <w:rFonts w:ascii="Calibri" w:hAnsi="Calibri" w:cs="Calibri"/>
          <w:b/>
          <w:bCs/>
        </w:rPr>
        <w:t xml:space="preserve"> USING INSERT COMMAND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ID(P.K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ID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HIK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GPU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65E8" w:rsidRDefault="00F565E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RITE THE QUERIES USING THE COUNTRY, STATES AND C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65E8" w:rsidTr="00F565E8">
        <w:tc>
          <w:tcPr>
            <w:tcW w:w="9576" w:type="dxa"/>
          </w:tcPr>
          <w:p w:rsidR="00F565E8" w:rsidRDefault="00F565E8" w:rsidP="00F565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RITE A QUERY TO DO </w:t>
            </w:r>
            <w:r w:rsidR="00743B4B">
              <w:rPr>
                <w:rFonts w:ascii="Calibri" w:hAnsi="Calibri" w:cs="Calibri"/>
              </w:rPr>
              <w:t>an</w:t>
            </w:r>
            <w:r>
              <w:rPr>
                <w:rFonts w:ascii="Calibri" w:hAnsi="Calibri" w:cs="Calibri"/>
              </w:rPr>
              <w:t xml:space="preserve"> INNER JOIN BETWEEN COUNTRY AND STATE TABLE.</w:t>
            </w:r>
          </w:p>
          <w:p w:rsidR="00F565E8" w:rsidRDefault="00F565E8" w:rsidP="00F565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RITE A QUERY TO DO </w:t>
            </w:r>
            <w:r w:rsidR="00743B4B">
              <w:rPr>
                <w:rFonts w:ascii="Calibri" w:hAnsi="Calibri" w:cs="Calibri"/>
              </w:rPr>
              <w:t>an</w:t>
            </w:r>
            <w:r>
              <w:rPr>
                <w:rFonts w:ascii="Calibri" w:hAnsi="Calibri" w:cs="Calibri"/>
              </w:rPr>
              <w:t xml:space="preserve"> LEFT OUTER JOIN BETWEEN COUNTRY AND STATE TABLE.</w:t>
            </w:r>
          </w:p>
          <w:p w:rsidR="00C12DA9" w:rsidRDefault="00C12DA9" w:rsidP="00C12DA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RITE A QUERY TO DO </w:t>
            </w:r>
            <w:r w:rsidR="00743B4B">
              <w:rPr>
                <w:rFonts w:ascii="Calibri" w:hAnsi="Calibri" w:cs="Calibri"/>
              </w:rPr>
              <w:t>an</w:t>
            </w:r>
            <w:r>
              <w:rPr>
                <w:rFonts w:ascii="Calibri" w:hAnsi="Calibri" w:cs="Calibri"/>
              </w:rPr>
              <w:t xml:space="preserve"> RIGHT OUTER JOIN BETWEEN COUNTRY AND STATE TABLE.</w:t>
            </w:r>
          </w:p>
          <w:p w:rsidR="00C12DA9" w:rsidRDefault="00C12DA9" w:rsidP="00C12DA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RITE A QUERY TO DO </w:t>
            </w:r>
            <w:r w:rsidR="00743B4B">
              <w:rPr>
                <w:rFonts w:ascii="Calibri" w:hAnsi="Calibri" w:cs="Calibri"/>
              </w:rPr>
              <w:t>an</w:t>
            </w:r>
            <w:r>
              <w:rPr>
                <w:rFonts w:ascii="Calibri" w:hAnsi="Calibri" w:cs="Calibri"/>
              </w:rPr>
              <w:t xml:space="preserve"> FULL OUTER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JOIN BETWEEN COUNTRY AND STATE TABLE.</w:t>
            </w:r>
          </w:p>
          <w:p w:rsidR="00C12DA9" w:rsidRDefault="00C12DA9" w:rsidP="00F565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A QUERY TO DO A CROSS JOIN BETWEEN COUNTRY AND STATE TABLE</w:t>
            </w:r>
          </w:p>
          <w:p w:rsidR="00C12DA9" w:rsidRDefault="00C12DA9" w:rsidP="00094F9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F28D3">
              <w:rPr>
                <w:rFonts w:ascii="Calibri" w:hAnsi="Calibri" w:cs="Calibri"/>
              </w:rPr>
              <w:t>WRITE A QUERY TO FIND THE NAME OF COUNTRIES WHICH ARE NOT PRESENT IN THE INNER JOIN.  (HINT : USE LEFT JOIN EXCEPT INNER JOIN)</w:t>
            </w:r>
          </w:p>
          <w:p w:rsidR="003275B9" w:rsidRDefault="003275B9" w:rsidP="003275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QUERY TO FIND THE NUMBER OF STATES IN EACH COUNTRY</w:t>
            </w:r>
          </w:p>
          <w:p w:rsidR="003275B9" w:rsidRDefault="003275B9" w:rsidP="003275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2080"/>
              <w:gridCol w:w="1343"/>
            </w:tblGrid>
            <w:tr w:rsidR="003275B9" w:rsidTr="00A92DB4">
              <w:trPr>
                <w:trHeight w:val="1"/>
              </w:trPr>
              <w:tc>
                <w:tcPr>
                  <w:tcW w:w="2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275B9" w:rsidRDefault="003275B9" w:rsidP="003275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UNTRYNAME</w:t>
                  </w:r>
                </w:p>
              </w:tc>
              <w:tc>
                <w:tcPr>
                  <w:tcW w:w="1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275B9" w:rsidRDefault="003275B9" w:rsidP="003275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OFSTATES</w:t>
                  </w:r>
                </w:p>
              </w:tc>
            </w:tr>
            <w:tr w:rsidR="003275B9" w:rsidTr="00A92DB4">
              <w:trPr>
                <w:trHeight w:val="333"/>
              </w:trPr>
              <w:tc>
                <w:tcPr>
                  <w:tcW w:w="2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275B9" w:rsidRDefault="003275B9" w:rsidP="003275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275B9" w:rsidRDefault="003275B9" w:rsidP="003275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3275B9" w:rsidTr="00A92DB4">
              <w:trPr>
                <w:trHeight w:val="333"/>
              </w:trPr>
              <w:tc>
                <w:tcPr>
                  <w:tcW w:w="2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275B9" w:rsidRDefault="003275B9" w:rsidP="003275B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3275B9" w:rsidRDefault="003275B9" w:rsidP="003275B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3275B9" w:rsidRPr="003275B9" w:rsidRDefault="003275B9" w:rsidP="003275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565E8" w:rsidRPr="00F565E8" w:rsidRDefault="00F565E8" w:rsidP="00F565E8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65E8" w:rsidRDefault="00F565E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0EFF" w:rsidRDefault="00C12DA9" w:rsidP="00C12DA9">
      <w:pPr>
        <w:pBdr>
          <w:bottom w:val="single" w:sz="4" w:space="1" w:color="auto"/>
        </w:pBdr>
      </w:pPr>
      <w:r>
        <w:t>SELF JOIN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75B9" w:rsidTr="003275B9">
        <w:tc>
          <w:tcPr>
            <w:tcW w:w="9576" w:type="dxa"/>
          </w:tcPr>
          <w:p w:rsidR="003275B9" w:rsidRDefault="003275B9" w:rsidP="003275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EATE A TABLE EMPLOYEE AND ADD THE VALUES AS SHOWN BELOW</w:t>
            </w:r>
          </w:p>
          <w:p w:rsidR="003275B9" w:rsidRDefault="003275B9" w:rsidP="003275B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</w:rPr>
              <w:t>IN THE EXAMPLE, THE MANAGERID WILL BE FOREIGN KEY WHICH WILL HAVE REFERENCE TO THE PRIMARY KEY EMPID (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PRIMARY KEY)</w:t>
            </w:r>
          </w:p>
          <w:p w:rsidR="003275B9" w:rsidRDefault="003275B9" w:rsidP="003275B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  <w:p w:rsidR="003275B9" w:rsidRDefault="003275B9" w:rsidP="003275B9"/>
          <w:tbl>
            <w:tblPr>
              <w:tblW w:w="10060" w:type="dxa"/>
              <w:tblInd w:w="113" w:type="dxa"/>
              <w:tblLook w:val="04A0" w:firstRow="1" w:lastRow="0" w:firstColumn="1" w:lastColumn="0" w:noHBand="0" w:noVBand="1"/>
            </w:tblPr>
            <w:tblGrid>
              <w:gridCol w:w="2075"/>
              <w:gridCol w:w="1308"/>
              <w:gridCol w:w="1436"/>
              <w:gridCol w:w="1179"/>
              <w:gridCol w:w="3239"/>
            </w:tblGrid>
            <w:tr w:rsidR="003275B9" w:rsidRPr="00C12DA9" w:rsidTr="00A92DB4">
              <w:trPr>
                <w:trHeight w:val="30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MPID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(PRIMARY KEY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MP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LAR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TAX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MANAGERID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(FOREIGN KEY)</w:t>
                  </w:r>
                </w:p>
              </w:tc>
            </w:tr>
            <w:tr w:rsidR="003275B9" w:rsidRPr="00C12DA9" w:rsidTr="00A92DB4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SAMI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9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ULL</w:t>
                  </w:r>
                </w:p>
              </w:tc>
            </w:tr>
            <w:tr w:rsidR="003275B9" w:rsidRPr="00C12DA9" w:rsidTr="00A92DB4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YOGES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8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</w:t>
                  </w:r>
                </w:p>
              </w:tc>
            </w:tr>
            <w:tr w:rsidR="003275B9" w:rsidRPr="00C12DA9" w:rsidTr="00A92DB4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NEERAJ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5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</w:t>
                  </w:r>
                </w:p>
              </w:tc>
            </w:tr>
            <w:tr w:rsidR="003275B9" w:rsidRPr="00C12DA9" w:rsidTr="00A92DB4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KAMLES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48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75B9" w:rsidRPr="00C12DA9" w:rsidRDefault="003275B9" w:rsidP="003275B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 w:rsidRPr="00C12DA9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2</w:t>
                  </w:r>
                </w:p>
              </w:tc>
            </w:tr>
          </w:tbl>
          <w:p w:rsidR="003275B9" w:rsidRDefault="003275B9" w:rsidP="003275B9">
            <w:pPr>
              <w:tabs>
                <w:tab w:val="left" w:pos="8580"/>
              </w:tabs>
            </w:pPr>
          </w:p>
          <w:p w:rsidR="003275B9" w:rsidRDefault="003275B9" w:rsidP="003275B9">
            <w:pPr>
              <w:tabs>
                <w:tab w:val="left" w:pos="8580"/>
              </w:tabs>
            </w:pPr>
            <w:r>
              <w:t>WRITE A QUERY TO FIND THE MANAGERNAME OF THE EMPLOYEES. OUTPUT WILL B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0"/>
              <w:gridCol w:w="1418"/>
              <w:gridCol w:w="2040"/>
              <w:gridCol w:w="2268"/>
            </w:tblGrid>
            <w:tr w:rsidR="003275B9" w:rsidTr="00A92DB4">
              <w:tc>
                <w:tcPr>
                  <w:tcW w:w="1470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  <w:r>
                    <w:t>EMPNAME</w:t>
                  </w:r>
                </w:p>
              </w:tc>
              <w:tc>
                <w:tcPr>
                  <w:tcW w:w="1418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  <w:r>
                    <w:t>EMPSALARY</w:t>
                  </w:r>
                </w:p>
              </w:tc>
              <w:tc>
                <w:tcPr>
                  <w:tcW w:w="2040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  <w:r>
                    <w:t>MANAGERNAME</w:t>
                  </w:r>
                </w:p>
              </w:tc>
              <w:tc>
                <w:tcPr>
                  <w:tcW w:w="2268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  <w:r>
                    <w:t>MANAGER_SALARY</w:t>
                  </w:r>
                </w:p>
              </w:tc>
            </w:tr>
            <w:tr w:rsidR="003275B9" w:rsidTr="00A92DB4">
              <w:tc>
                <w:tcPr>
                  <w:tcW w:w="1470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</w:p>
              </w:tc>
              <w:tc>
                <w:tcPr>
                  <w:tcW w:w="1418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</w:p>
              </w:tc>
              <w:tc>
                <w:tcPr>
                  <w:tcW w:w="2040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</w:p>
              </w:tc>
              <w:tc>
                <w:tcPr>
                  <w:tcW w:w="2268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</w:p>
              </w:tc>
            </w:tr>
            <w:tr w:rsidR="003275B9" w:rsidTr="00A92DB4">
              <w:tc>
                <w:tcPr>
                  <w:tcW w:w="1470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</w:p>
              </w:tc>
              <w:tc>
                <w:tcPr>
                  <w:tcW w:w="1418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</w:p>
              </w:tc>
              <w:tc>
                <w:tcPr>
                  <w:tcW w:w="2040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</w:p>
              </w:tc>
              <w:tc>
                <w:tcPr>
                  <w:tcW w:w="2268" w:type="dxa"/>
                </w:tcPr>
                <w:p w:rsidR="003275B9" w:rsidRDefault="003275B9" w:rsidP="003275B9">
                  <w:pPr>
                    <w:tabs>
                      <w:tab w:val="left" w:pos="8580"/>
                    </w:tabs>
                  </w:pPr>
                </w:p>
              </w:tc>
            </w:tr>
          </w:tbl>
          <w:p w:rsidR="003275B9" w:rsidRDefault="003275B9" w:rsidP="003275B9">
            <w:pPr>
              <w:tabs>
                <w:tab w:val="left" w:pos="8580"/>
              </w:tabs>
            </w:pPr>
          </w:p>
          <w:p w:rsidR="003275B9" w:rsidRDefault="003275B9" w:rsidP="008B0EFF"/>
        </w:tc>
      </w:tr>
    </w:tbl>
    <w:p w:rsidR="00C12DA9" w:rsidRDefault="00C12DA9" w:rsidP="008B0EFF"/>
    <w:p w:rsidR="0053485B" w:rsidRDefault="0053485B" w:rsidP="008B0EFF">
      <w:pPr>
        <w:tabs>
          <w:tab w:val="left" w:pos="8580"/>
        </w:tabs>
      </w:pPr>
    </w:p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83" w:rsidRDefault="00E60483" w:rsidP="00A31885">
      <w:pPr>
        <w:spacing w:after="0" w:line="240" w:lineRule="auto"/>
      </w:pPr>
      <w:r>
        <w:separator/>
      </w:r>
    </w:p>
  </w:endnote>
  <w:endnote w:type="continuationSeparator" w:id="0">
    <w:p w:rsidR="00E60483" w:rsidRDefault="00E60483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E60483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871C88">
                    <w:fldChar w:fldCharType="begin"/>
                  </w:r>
                  <w:r w:rsidR="00871C88">
                    <w:instrText xml:space="preserve"> PAGE   \* MERGEFORMAT </w:instrText>
                  </w:r>
                  <w:r w:rsidR="00871C88">
                    <w:fldChar w:fldCharType="separate"/>
                  </w:r>
                  <w:r w:rsidR="00743B4B" w:rsidRPr="00743B4B">
                    <w:rPr>
                      <w:noProof/>
                      <w:color w:val="FFFFFF" w:themeColor="background1"/>
                    </w:rPr>
                    <w:t>5</w:t>
                  </w:r>
                  <w:r w:rsidR="00871C88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83" w:rsidRDefault="00E60483" w:rsidP="00A31885">
      <w:pPr>
        <w:spacing w:after="0" w:line="240" w:lineRule="auto"/>
      </w:pPr>
      <w:r>
        <w:separator/>
      </w:r>
    </w:p>
  </w:footnote>
  <w:footnote w:type="continuationSeparator" w:id="0">
    <w:p w:rsidR="00E60483" w:rsidRDefault="00E60483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405680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5.0 SQL ASSIGNMENTS</w:t>
        </w:r>
      </w:p>
    </w:sdtContent>
  </w:sdt>
  <w:p w:rsidR="00A31885" w:rsidRDefault="00E60483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E95"/>
    <w:multiLevelType w:val="hybridMultilevel"/>
    <w:tmpl w:val="C8167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B7168"/>
    <w:rsid w:val="00155395"/>
    <w:rsid w:val="001973AC"/>
    <w:rsid w:val="001B0CBC"/>
    <w:rsid w:val="001F28D3"/>
    <w:rsid w:val="001F43CE"/>
    <w:rsid w:val="001F5530"/>
    <w:rsid w:val="00264949"/>
    <w:rsid w:val="00302682"/>
    <w:rsid w:val="003275B9"/>
    <w:rsid w:val="00342172"/>
    <w:rsid w:val="00374D43"/>
    <w:rsid w:val="003874D2"/>
    <w:rsid w:val="003B339A"/>
    <w:rsid w:val="003B4C07"/>
    <w:rsid w:val="003D524C"/>
    <w:rsid w:val="003F107F"/>
    <w:rsid w:val="003F22C3"/>
    <w:rsid w:val="00405680"/>
    <w:rsid w:val="00455107"/>
    <w:rsid w:val="00472EF3"/>
    <w:rsid w:val="004842FC"/>
    <w:rsid w:val="004A7981"/>
    <w:rsid w:val="0052753B"/>
    <w:rsid w:val="0053485B"/>
    <w:rsid w:val="005427BE"/>
    <w:rsid w:val="005477F5"/>
    <w:rsid w:val="00675906"/>
    <w:rsid w:val="006C3732"/>
    <w:rsid w:val="00743B4B"/>
    <w:rsid w:val="00816AB6"/>
    <w:rsid w:val="00871C88"/>
    <w:rsid w:val="008855E4"/>
    <w:rsid w:val="008B0EFF"/>
    <w:rsid w:val="009211FB"/>
    <w:rsid w:val="00933515"/>
    <w:rsid w:val="009570AD"/>
    <w:rsid w:val="00996724"/>
    <w:rsid w:val="00A31885"/>
    <w:rsid w:val="00AF523A"/>
    <w:rsid w:val="00B94B25"/>
    <w:rsid w:val="00BF43A5"/>
    <w:rsid w:val="00C12DA9"/>
    <w:rsid w:val="00C43B97"/>
    <w:rsid w:val="00C709D3"/>
    <w:rsid w:val="00CF60B3"/>
    <w:rsid w:val="00D509D3"/>
    <w:rsid w:val="00DD0836"/>
    <w:rsid w:val="00E36E35"/>
    <w:rsid w:val="00E60483"/>
    <w:rsid w:val="00F565E8"/>
    <w:rsid w:val="00FC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D046DBDA-0F10-4165-8B35-BE19E51B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F5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CEBFE-6E38-4982-B848-209C2E5A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0 SQL ASSIGNMENTS</vt:lpstr>
    </vt:vector>
  </TitlesOfParts>
  <Company>www.enosislearning.com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0 SQL ASSIGNMENTS</dc:title>
  <dc:creator>DELL</dc:creator>
  <cp:lastModifiedBy>Administrator</cp:lastModifiedBy>
  <cp:revision>32</cp:revision>
  <dcterms:created xsi:type="dcterms:W3CDTF">2016-09-27T12:48:00Z</dcterms:created>
  <dcterms:modified xsi:type="dcterms:W3CDTF">2023-07-11T06:09:00Z</dcterms:modified>
</cp:coreProperties>
</file>